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BBC3A" w14:textId="7E290990" w:rsidR="00511FA3" w:rsidRPr="00143B99" w:rsidRDefault="004B73F7" w:rsidP="0172B5C4">
      <w:pPr>
        <w:pStyle w:val="Standard1"/>
        <w:jc w:val="center"/>
        <w:outlineLvl w:val="0"/>
        <w:rPr>
          <w:rFonts w:cs="Calibri"/>
          <w:b/>
          <w:bCs/>
          <w:sz w:val="32"/>
          <w:szCs w:val="32"/>
        </w:rPr>
      </w:pPr>
      <w:r w:rsidRPr="00143B99">
        <w:rPr>
          <w:rFonts w:cs="Calibri"/>
          <w:b/>
          <w:bCs/>
          <w:sz w:val="32"/>
          <w:szCs w:val="32"/>
        </w:rPr>
        <w:t>„</w:t>
      </w:r>
      <w:r w:rsidR="00AD5357" w:rsidRPr="00143B99">
        <w:rPr>
          <w:rFonts w:cs="Calibri"/>
          <w:b/>
          <w:bCs/>
          <w:sz w:val="32"/>
          <w:szCs w:val="32"/>
        </w:rPr>
        <w:t>Schüler helfen Schülern</w:t>
      </w:r>
      <w:r w:rsidRPr="00143B99">
        <w:rPr>
          <w:rFonts w:cs="Calibri"/>
          <w:b/>
          <w:bCs/>
          <w:sz w:val="32"/>
          <w:szCs w:val="32"/>
        </w:rPr>
        <w:t>“</w:t>
      </w:r>
    </w:p>
    <w:p w14:paraId="34C6D8A3" w14:textId="382DD896" w:rsidR="00511FA3" w:rsidRPr="00143B99" w:rsidRDefault="002F061C" w:rsidP="0172B5C4">
      <w:pPr>
        <w:pStyle w:val="Standard1"/>
        <w:jc w:val="center"/>
        <w:outlineLvl w:val="0"/>
        <w:rPr>
          <w:rFonts w:cs="Calibri"/>
          <w:b/>
          <w:bCs/>
          <w:sz w:val="32"/>
          <w:szCs w:val="32"/>
        </w:rPr>
      </w:pPr>
      <w:r w:rsidRPr="00143B99">
        <w:rPr>
          <w:rFonts w:cs="Calibri"/>
          <w:b/>
          <w:bCs/>
          <w:sz w:val="32"/>
          <w:szCs w:val="32"/>
        </w:rPr>
        <w:t>Schuljahr</w:t>
      </w:r>
      <w:r w:rsidR="004B73F7" w:rsidRPr="00143B99">
        <w:rPr>
          <w:rFonts w:cs="Calibri"/>
          <w:b/>
          <w:bCs/>
          <w:sz w:val="32"/>
          <w:szCs w:val="32"/>
        </w:rPr>
        <w:t xml:space="preserve"> 20</w:t>
      </w:r>
      <w:r w:rsidR="0BF5DE7D" w:rsidRPr="00143B99">
        <w:rPr>
          <w:rFonts w:cs="Calibri"/>
          <w:b/>
          <w:bCs/>
          <w:sz w:val="32"/>
          <w:szCs w:val="32"/>
        </w:rPr>
        <w:t>2</w:t>
      </w:r>
      <w:r w:rsidR="00D96879" w:rsidRPr="00143B99">
        <w:rPr>
          <w:rFonts w:cs="Calibri"/>
          <w:b/>
          <w:bCs/>
          <w:sz w:val="32"/>
          <w:szCs w:val="32"/>
        </w:rPr>
        <w:t>5</w:t>
      </w:r>
      <w:r w:rsidR="004B73F7" w:rsidRPr="00143B99">
        <w:rPr>
          <w:rFonts w:cs="Calibri"/>
          <w:b/>
          <w:bCs/>
          <w:sz w:val="32"/>
          <w:szCs w:val="32"/>
        </w:rPr>
        <w:t>/2</w:t>
      </w:r>
      <w:r w:rsidR="00D96879" w:rsidRPr="00143B99">
        <w:rPr>
          <w:rFonts w:cs="Calibri"/>
          <w:b/>
          <w:bCs/>
          <w:sz w:val="32"/>
          <w:szCs w:val="32"/>
        </w:rPr>
        <w:t>6</w:t>
      </w:r>
    </w:p>
    <w:p w14:paraId="7CBD7F60" w14:textId="77777777" w:rsidR="00F46D6D" w:rsidRPr="00143B99" w:rsidRDefault="00F46D6D" w:rsidP="00F46D6D">
      <w:pPr>
        <w:pStyle w:val="Standard1"/>
        <w:outlineLvl w:val="0"/>
        <w:rPr>
          <w:rFonts w:cs="Calibri"/>
          <w:b/>
          <w:bCs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3543"/>
        <w:gridCol w:w="2262"/>
      </w:tblGrid>
      <w:tr w:rsidR="002F061C" w:rsidRPr="00143B99" w14:paraId="1C63F879" w14:textId="77777777" w:rsidTr="002F061C">
        <w:tc>
          <w:tcPr>
            <w:tcW w:w="3823" w:type="dxa"/>
            <w:vAlign w:val="center"/>
          </w:tcPr>
          <w:p w14:paraId="0C700A6C" w14:textId="36CFA922" w:rsidR="00F46D6D" w:rsidRPr="00143B99" w:rsidRDefault="00F46D6D" w:rsidP="002F061C">
            <w:pPr>
              <w:pStyle w:val="Standard1"/>
              <w:outlineLvl w:val="0"/>
              <w:rPr>
                <w:rFonts w:cs="Calibri"/>
                <w:b/>
                <w:bCs/>
                <w:color w:val="000000" w:themeColor="text1"/>
                <w:sz w:val="40"/>
                <w:szCs w:val="40"/>
              </w:rPr>
            </w:pPr>
            <w:r w:rsidRPr="00143B99">
              <w:rPr>
                <w:rFonts w:cs="Calibri"/>
                <w:b/>
                <w:bCs/>
                <w:color w:val="000000" w:themeColor="text1"/>
                <w:sz w:val="40"/>
                <w:szCs w:val="40"/>
              </w:rPr>
              <w:t>Name</w:t>
            </w:r>
          </w:p>
        </w:tc>
        <w:tc>
          <w:tcPr>
            <w:tcW w:w="3543" w:type="dxa"/>
          </w:tcPr>
          <w:p w14:paraId="414C98CB" w14:textId="2F101B7A" w:rsidR="00F46D6D" w:rsidRPr="00143B99" w:rsidRDefault="00F46D6D" w:rsidP="00F46D6D">
            <w:pPr>
              <w:pStyle w:val="Standard1"/>
              <w:outlineLvl w:val="0"/>
              <w:rPr>
                <w:rFonts w:cs="Calibri"/>
                <w:b/>
                <w:bCs/>
                <w:color w:val="000000" w:themeColor="text1"/>
                <w:sz w:val="40"/>
                <w:szCs w:val="40"/>
              </w:rPr>
            </w:pPr>
            <w:r w:rsidRPr="00143B99">
              <w:rPr>
                <w:rFonts w:cs="Calibri"/>
                <w:b/>
                <w:bCs/>
                <w:color w:val="000000" w:themeColor="text1"/>
                <w:sz w:val="40"/>
                <w:szCs w:val="40"/>
              </w:rPr>
              <w:t>Fächer</w:t>
            </w:r>
          </w:p>
        </w:tc>
        <w:tc>
          <w:tcPr>
            <w:tcW w:w="2262" w:type="dxa"/>
            <w:vAlign w:val="center"/>
          </w:tcPr>
          <w:p w14:paraId="328E6921" w14:textId="7DCFCB10" w:rsidR="00F46D6D" w:rsidRPr="00143B99" w:rsidRDefault="00F46D6D" w:rsidP="002F061C">
            <w:pPr>
              <w:pStyle w:val="Standard1"/>
              <w:jc w:val="center"/>
              <w:outlineLvl w:val="0"/>
              <w:rPr>
                <w:rFonts w:cs="Calibri"/>
                <w:b/>
                <w:bCs/>
                <w:color w:val="000000" w:themeColor="text1"/>
                <w:sz w:val="40"/>
                <w:szCs w:val="40"/>
              </w:rPr>
            </w:pPr>
            <w:r w:rsidRPr="00143B99">
              <w:rPr>
                <w:rFonts w:cs="Calibri"/>
                <w:b/>
                <w:bCs/>
                <w:color w:val="000000" w:themeColor="text1"/>
                <w:sz w:val="40"/>
                <w:szCs w:val="40"/>
              </w:rPr>
              <w:t>Klasse</w:t>
            </w:r>
          </w:p>
        </w:tc>
      </w:tr>
      <w:tr w:rsidR="00F46D6D" w:rsidRPr="00143B99" w14:paraId="66C3BA2D" w14:textId="77777777" w:rsidTr="002F061C">
        <w:tc>
          <w:tcPr>
            <w:tcW w:w="3823" w:type="dxa"/>
            <w:vAlign w:val="center"/>
          </w:tcPr>
          <w:p w14:paraId="1270BFA6" w14:textId="2984B665" w:rsidR="00F46D6D" w:rsidRPr="00143B99" w:rsidRDefault="00F46D6D" w:rsidP="002F061C">
            <w:pPr>
              <w:pStyle w:val="Standard1"/>
              <w:outlineLvl w:val="0"/>
              <w:rPr>
                <w:rFonts w:cs="Calibri"/>
                <w:b/>
                <w:bCs/>
                <w:color w:val="000000" w:themeColor="text1"/>
                <w:sz w:val="38"/>
                <w:szCs w:val="38"/>
              </w:rPr>
            </w:pPr>
            <w:r w:rsidRPr="00143B99">
              <w:rPr>
                <w:rFonts w:cs="Calibri"/>
                <w:b/>
                <w:bCs/>
                <w:color w:val="000000" w:themeColor="text1"/>
                <w:sz w:val="38"/>
                <w:szCs w:val="38"/>
              </w:rPr>
              <w:t>Nagele Laura</w:t>
            </w:r>
          </w:p>
        </w:tc>
        <w:tc>
          <w:tcPr>
            <w:tcW w:w="3543" w:type="dxa"/>
          </w:tcPr>
          <w:p w14:paraId="7CDBD67F" w14:textId="77777777" w:rsidR="00F46D6D" w:rsidRPr="00143B99" w:rsidRDefault="00F46D6D" w:rsidP="00F46D6D">
            <w:pPr>
              <w:pStyle w:val="Standard1"/>
              <w:outlineLvl w:val="0"/>
              <w:rPr>
                <w:rFonts w:cs="Calibri"/>
                <w:b/>
                <w:bCs/>
                <w:color w:val="833C0B" w:themeColor="accent2" w:themeShade="80"/>
                <w:sz w:val="40"/>
                <w:szCs w:val="40"/>
              </w:rPr>
            </w:pPr>
            <w:r w:rsidRPr="00143B99">
              <w:rPr>
                <w:rFonts w:cs="Calibri"/>
                <w:b/>
                <w:bCs/>
                <w:color w:val="833C0B" w:themeColor="accent2" w:themeShade="80"/>
                <w:sz w:val="40"/>
                <w:szCs w:val="40"/>
              </w:rPr>
              <w:t>Deutsch</w:t>
            </w:r>
          </w:p>
          <w:p w14:paraId="1292A86E" w14:textId="77777777" w:rsidR="00F46D6D" w:rsidRPr="00143B99" w:rsidRDefault="00F46D6D" w:rsidP="00F46D6D">
            <w:pPr>
              <w:pStyle w:val="Standard1"/>
              <w:outlineLvl w:val="0"/>
              <w:rPr>
                <w:rFonts w:cs="Calibri"/>
                <w:b/>
                <w:bCs/>
                <w:color w:val="7030A0"/>
                <w:sz w:val="40"/>
                <w:szCs w:val="40"/>
              </w:rPr>
            </w:pPr>
            <w:r w:rsidRPr="00143B99">
              <w:rPr>
                <w:rFonts w:cs="Calibri"/>
                <w:b/>
                <w:bCs/>
                <w:color w:val="7030A0"/>
                <w:sz w:val="40"/>
                <w:szCs w:val="40"/>
              </w:rPr>
              <w:t>Italienisch</w:t>
            </w:r>
          </w:p>
          <w:p w14:paraId="0A75070B" w14:textId="3EFF2EFD" w:rsidR="00F46D6D" w:rsidRPr="00143B99" w:rsidRDefault="00F46D6D" w:rsidP="00F46D6D">
            <w:pPr>
              <w:pStyle w:val="Standard1"/>
              <w:outlineLvl w:val="0"/>
              <w:rPr>
                <w:rFonts w:cs="Calibri"/>
                <w:b/>
                <w:bCs/>
                <w:sz w:val="40"/>
                <w:szCs w:val="40"/>
              </w:rPr>
            </w:pPr>
            <w:r w:rsidRPr="00143B99">
              <w:rPr>
                <w:rFonts w:cs="Calibri"/>
                <w:b/>
                <w:bCs/>
                <w:color w:val="FFC000"/>
                <w:sz w:val="40"/>
                <w:szCs w:val="40"/>
              </w:rPr>
              <w:t>Geographie</w:t>
            </w:r>
          </w:p>
        </w:tc>
        <w:tc>
          <w:tcPr>
            <w:tcW w:w="2262" w:type="dxa"/>
            <w:vAlign w:val="center"/>
          </w:tcPr>
          <w:p w14:paraId="469BEC44" w14:textId="56A6105F" w:rsidR="00F46D6D" w:rsidRPr="00143B99" w:rsidRDefault="00F46D6D" w:rsidP="002F061C">
            <w:pPr>
              <w:pStyle w:val="Standard1"/>
              <w:jc w:val="center"/>
              <w:outlineLvl w:val="0"/>
              <w:rPr>
                <w:rFonts w:cs="Calibri"/>
                <w:b/>
                <w:bCs/>
                <w:sz w:val="32"/>
                <w:szCs w:val="32"/>
              </w:rPr>
            </w:pPr>
            <w:r w:rsidRPr="00143B99">
              <w:rPr>
                <w:rFonts w:cs="Calibri"/>
                <w:b/>
                <w:bCs/>
                <w:sz w:val="32"/>
                <w:szCs w:val="32"/>
              </w:rPr>
              <w:t>4A WS</w:t>
            </w:r>
          </w:p>
        </w:tc>
      </w:tr>
      <w:tr w:rsidR="00F46D6D" w:rsidRPr="00143B99" w14:paraId="46603DA5" w14:textId="77777777" w:rsidTr="002F061C">
        <w:tc>
          <w:tcPr>
            <w:tcW w:w="3823" w:type="dxa"/>
            <w:vAlign w:val="center"/>
          </w:tcPr>
          <w:p w14:paraId="0A0349E7" w14:textId="09D7D612" w:rsidR="00F46D6D" w:rsidRPr="00143B99" w:rsidRDefault="00F46D6D" w:rsidP="002F061C">
            <w:pPr>
              <w:pStyle w:val="Standard1"/>
              <w:outlineLvl w:val="0"/>
              <w:rPr>
                <w:rFonts w:cs="Calibri"/>
                <w:b/>
                <w:bCs/>
                <w:color w:val="000000" w:themeColor="text1"/>
                <w:sz w:val="38"/>
                <w:szCs w:val="38"/>
              </w:rPr>
            </w:pPr>
            <w:r w:rsidRPr="00143B99">
              <w:rPr>
                <w:rFonts w:cs="Calibri"/>
                <w:b/>
                <w:bCs/>
                <w:color w:val="000000" w:themeColor="text1"/>
                <w:sz w:val="38"/>
                <w:szCs w:val="38"/>
              </w:rPr>
              <w:t>Parigger Magdalena</w:t>
            </w:r>
          </w:p>
        </w:tc>
        <w:tc>
          <w:tcPr>
            <w:tcW w:w="3543" w:type="dxa"/>
          </w:tcPr>
          <w:p w14:paraId="139468F2" w14:textId="77777777" w:rsidR="00F46D6D" w:rsidRPr="00143B99" w:rsidRDefault="00F46D6D" w:rsidP="00F46D6D">
            <w:pPr>
              <w:pStyle w:val="Standard1"/>
              <w:outlineLvl w:val="0"/>
              <w:rPr>
                <w:rFonts w:cs="Calibri"/>
                <w:b/>
                <w:bCs/>
                <w:color w:val="FFC000"/>
                <w:sz w:val="40"/>
                <w:szCs w:val="40"/>
              </w:rPr>
            </w:pPr>
            <w:r w:rsidRPr="00143B99">
              <w:rPr>
                <w:rFonts w:cs="Calibri"/>
                <w:b/>
                <w:bCs/>
                <w:color w:val="FFC000"/>
                <w:sz w:val="40"/>
                <w:szCs w:val="40"/>
              </w:rPr>
              <w:t>Geographie</w:t>
            </w:r>
          </w:p>
          <w:p w14:paraId="33292A82" w14:textId="77777777" w:rsidR="00F46D6D" w:rsidRPr="00143B99" w:rsidRDefault="00F46D6D" w:rsidP="00F46D6D">
            <w:pPr>
              <w:pStyle w:val="Standard1"/>
              <w:outlineLvl w:val="0"/>
              <w:rPr>
                <w:rFonts w:cs="Calibri"/>
                <w:b/>
                <w:bCs/>
                <w:color w:val="FF0000"/>
                <w:sz w:val="40"/>
                <w:szCs w:val="40"/>
              </w:rPr>
            </w:pPr>
            <w:r w:rsidRPr="00143B99">
              <w:rPr>
                <w:rFonts w:cs="Calibri"/>
                <w:b/>
                <w:bCs/>
                <w:color w:val="FF0000"/>
                <w:sz w:val="40"/>
                <w:szCs w:val="40"/>
              </w:rPr>
              <w:t>Mathematik</w:t>
            </w:r>
          </w:p>
          <w:p w14:paraId="3B36D771" w14:textId="27D26E1E" w:rsidR="00F46D6D" w:rsidRPr="00143B99" w:rsidRDefault="00F46D6D" w:rsidP="00F46D6D">
            <w:pPr>
              <w:pStyle w:val="Standard1"/>
              <w:outlineLvl w:val="0"/>
              <w:rPr>
                <w:rFonts w:cs="Calibri"/>
                <w:b/>
                <w:bCs/>
                <w:sz w:val="40"/>
                <w:szCs w:val="40"/>
              </w:rPr>
            </w:pPr>
            <w:r w:rsidRPr="00143B99">
              <w:rPr>
                <w:rFonts w:cs="Calibri"/>
                <w:b/>
                <w:bCs/>
                <w:color w:val="7030A0"/>
                <w:sz w:val="40"/>
                <w:szCs w:val="40"/>
              </w:rPr>
              <w:t>Italienisch</w:t>
            </w:r>
          </w:p>
        </w:tc>
        <w:tc>
          <w:tcPr>
            <w:tcW w:w="2262" w:type="dxa"/>
            <w:vAlign w:val="center"/>
          </w:tcPr>
          <w:p w14:paraId="41F3F08E" w14:textId="71E0C302" w:rsidR="00F46D6D" w:rsidRPr="00143B99" w:rsidRDefault="00F46D6D" w:rsidP="002F061C">
            <w:pPr>
              <w:pStyle w:val="Standard1"/>
              <w:jc w:val="center"/>
              <w:outlineLvl w:val="0"/>
              <w:rPr>
                <w:rFonts w:cs="Calibri"/>
                <w:b/>
                <w:bCs/>
                <w:sz w:val="32"/>
                <w:szCs w:val="32"/>
              </w:rPr>
            </w:pPr>
            <w:r w:rsidRPr="00143B99">
              <w:rPr>
                <w:rFonts w:cs="Calibri"/>
                <w:b/>
                <w:bCs/>
                <w:sz w:val="32"/>
                <w:szCs w:val="32"/>
              </w:rPr>
              <w:t>2A WS</w:t>
            </w:r>
          </w:p>
        </w:tc>
      </w:tr>
      <w:tr w:rsidR="00F46D6D" w:rsidRPr="00143B99" w14:paraId="46A27B38" w14:textId="77777777" w:rsidTr="002F061C">
        <w:tc>
          <w:tcPr>
            <w:tcW w:w="3823" w:type="dxa"/>
            <w:vAlign w:val="center"/>
          </w:tcPr>
          <w:p w14:paraId="20B29FC7" w14:textId="176AAB7D" w:rsidR="00F46D6D" w:rsidRPr="00143B99" w:rsidRDefault="00F46D6D" w:rsidP="002F061C">
            <w:pPr>
              <w:pStyle w:val="Standard1"/>
              <w:outlineLvl w:val="0"/>
              <w:rPr>
                <w:rFonts w:cs="Calibri"/>
                <w:b/>
                <w:bCs/>
                <w:color w:val="000000" w:themeColor="text1"/>
                <w:sz w:val="38"/>
                <w:szCs w:val="38"/>
              </w:rPr>
            </w:pPr>
            <w:r w:rsidRPr="00143B99">
              <w:rPr>
                <w:rFonts w:cs="Calibri"/>
                <w:b/>
                <w:bCs/>
                <w:color w:val="000000" w:themeColor="text1"/>
                <w:sz w:val="38"/>
                <w:szCs w:val="38"/>
              </w:rPr>
              <w:t>Matzoll Philipp</w:t>
            </w:r>
          </w:p>
        </w:tc>
        <w:tc>
          <w:tcPr>
            <w:tcW w:w="3543" w:type="dxa"/>
          </w:tcPr>
          <w:p w14:paraId="0469C3B6" w14:textId="77777777" w:rsidR="00F46D6D" w:rsidRPr="00143B99" w:rsidRDefault="00F46D6D" w:rsidP="00F46D6D">
            <w:pPr>
              <w:pStyle w:val="Standard1"/>
              <w:outlineLvl w:val="0"/>
              <w:rPr>
                <w:rFonts w:cs="Calibri"/>
                <w:b/>
                <w:bCs/>
                <w:color w:val="0070C0"/>
                <w:sz w:val="40"/>
                <w:szCs w:val="40"/>
              </w:rPr>
            </w:pPr>
            <w:r w:rsidRPr="00143B99">
              <w:rPr>
                <w:rFonts w:cs="Calibri"/>
                <w:b/>
                <w:bCs/>
                <w:color w:val="0070C0"/>
                <w:sz w:val="40"/>
                <w:szCs w:val="40"/>
              </w:rPr>
              <w:t>BWL</w:t>
            </w:r>
          </w:p>
          <w:p w14:paraId="7FA86517" w14:textId="627F0687" w:rsidR="00F46D6D" w:rsidRPr="00143B99" w:rsidRDefault="00F46D6D" w:rsidP="00F46D6D">
            <w:pPr>
              <w:pStyle w:val="Standard1"/>
              <w:outlineLvl w:val="0"/>
              <w:rPr>
                <w:rFonts w:cs="Calibri"/>
                <w:b/>
                <w:bCs/>
                <w:sz w:val="40"/>
                <w:szCs w:val="40"/>
              </w:rPr>
            </w:pPr>
            <w:r w:rsidRPr="00143B99">
              <w:rPr>
                <w:rFonts w:cs="Calibri"/>
                <w:b/>
                <w:bCs/>
                <w:color w:val="FFC000"/>
                <w:sz w:val="40"/>
                <w:szCs w:val="40"/>
              </w:rPr>
              <w:t>Geographie</w:t>
            </w:r>
          </w:p>
        </w:tc>
        <w:tc>
          <w:tcPr>
            <w:tcW w:w="2262" w:type="dxa"/>
            <w:vAlign w:val="center"/>
          </w:tcPr>
          <w:p w14:paraId="7A3B0E5A" w14:textId="5BDE1537" w:rsidR="00F46D6D" w:rsidRPr="00143B99" w:rsidRDefault="00F46D6D" w:rsidP="002F061C">
            <w:pPr>
              <w:pStyle w:val="Standard1"/>
              <w:jc w:val="center"/>
              <w:outlineLvl w:val="0"/>
              <w:rPr>
                <w:rFonts w:cs="Calibri"/>
                <w:b/>
                <w:bCs/>
                <w:sz w:val="32"/>
                <w:szCs w:val="32"/>
              </w:rPr>
            </w:pPr>
            <w:r w:rsidRPr="00143B99">
              <w:rPr>
                <w:rFonts w:cs="Calibri"/>
                <w:b/>
                <w:bCs/>
                <w:sz w:val="32"/>
                <w:szCs w:val="32"/>
              </w:rPr>
              <w:t>5A WS</w:t>
            </w:r>
          </w:p>
        </w:tc>
      </w:tr>
      <w:tr w:rsidR="00F46D6D" w:rsidRPr="00143B99" w14:paraId="3ED5C54F" w14:textId="77777777" w:rsidTr="002F061C">
        <w:tc>
          <w:tcPr>
            <w:tcW w:w="3823" w:type="dxa"/>
            <w:vAlign w:val="center"/>
          </w:tcPr>
          <w:p w14:paraId="3FC9731A" w14:textId="678AE435" w:rsidR="00F46D6D" w:rsidRPr="00143B99" w:rsidRDefault="00F46D6D" w:rsidP="002F061C">
            <w:pPr>
              <w:pStyle w:val="Standard1"/>
              <w:outlineLvl w:val="0"/>
              <w:rPr>
                <w:rFonts w:cs="Calibri"/>
                <w:b/>
                <w:bCs/>
                <w:color w:val="000000" w:themeColor="text1"/>
                <w:sz w:val="38"/>
                <w:szCs w:val="38"/>
              </w:rPr>
            </w:pPr>
            <w:r w:rsidRPr="00143B99">
              <w:rPr>
                <w:rFonts w:cs="Calibri"/>
                <w:b/>
                <w:bCs/>
                <w:color w:val="000000" w:themeColor="text1"/>
                <w:sz w:val="38"/>
                <w:szCs w:val="38"/>
              </w:rPr>
              <w:t>Renzullo Melanie</w:t>
            </w:r>
          </w:p>
        </w:tc>
        <w:tc>
          <w:tcPr>
            <w:tcW w:w="3543" w:type="dxa"/>
          </w:tcPr>
          <w:p w14:paraId="73C00439" w14:textId="77777777" w:rsidR="00F46D6D" w:rsidRPr="00143B99" w:rsidRDefault="00F46D6D" w:rsidP="00F46D6D">
            <w:pPr>
              <w:pStyle w:val="Standard1"/>
              <w:outlineLvl w:val="0"/>
              <w:rPr>
                <w:rFonts w:cs="Calibri"/>
                <w:b/>
                <w:bCs/>
                <w:color w:val="FF0000"/>
                <w:sz w:val="40"/>
                <w:szCs w:val="40"/>
              </w:rPr>
            </w:pPr>
            <w:r w:rsidRPr="00143B99">
              <w:rPr>
                <w:rFonts w:cs="Calibri"/>
                <w:b/>
                <w:bCs/>
                <w:color w:val="FF0000"/>
                <w:sz w:val="40"/>
                <w:szCs w:val="40"/>
              </w:rPr>
              <w:t>Mathematik</w:t>
            </w:r>
          </w:p>
          <w:p w14:paraId="2E517880" w14:textId="1B29F714" w:rsidR="00F46D6D" w:rsidRPr="00143B99" w:rsidRDefault="00F46D6D" w:rsidP="00F46D6D">
            <w:pPr>
              <w:pStyle w:val="Standard1"/>
              <w:outlineLvl w:val="0"/>
              <w:rPr>
                <w:rFonts w:cs="Calibri"/>
                <w:b/>
                <w:bCs/>
                <w:sz w:val="40"/>
                <w:szCs w:val="40"/>
              </w:rPr>
            </w:pPr>
            <w:r w:rsidRPr="00143B99">
              <w:rPr>
                <w:rFonts w:cs="Calibri"/>
                <w:b/>
                <w:bCs/>
                <w:color w:val="7030A0"/>
                <w:sz w:val="40"/>
                <w:szCs w:val="40"/>
              </w:rPr>
              <w:t>Italienisch</w:t>
            </w:r>
          </w:p>
        </w:tc>
        <w:tc>
          <w:tcPr>
            <w:tcW w:w="2262" w:type="dxa"/>
            <w:vAlign w:val="center"/>
          </w:tcPr>
          <w:p w14:paraId="068887FE" w14:textId="2129A3BB" w:rsidR="00F46D6D" w:rsidRPr="00143B99" w:rsidRDefault="00F46D6D" w:rsidP="002F061C">
            <w:pPr>
              <w:pStyle w:val="Standard1"/>
              <w:jc w:val="center"/>
              <w:outlineLvl w:val="0"/>
              <w:rPr>
                <w:rFonts w:cs="Calibri"/>
                <w:b/>
                <w:bCs/>
                <w:sz w:val="32"/>
                <w:szCs w:val="32"/>
              </w:rPr>
            </w:pPr>
            <w:r w:rsidRPr="00143B99">
              <w:rPr>
                <w:rFonts w:cs="Calibri"/>
                <w:b/>
                <w:bCs/>
                <w:sz w:val="32"/>
                <w:szCs w:val="32"/>
              </w:rPr>
              <w:t>5A WI</w:t>
            </w:r>
          </w:p>
        </w:tc>
      </w:tr>
      <w:tr w:rsidR="00F46D6D" w:rsidRPr="00143B99" w14:paraId="207EAF0D" w14:textId="77777777" w:rsidTr="002F061C">
        <w:tc>
          <w:tcPr>
            <w:tcW w:w="3823" w:type="dxa"/>
            <w:vAlign w:val="center"/>
          </w:tcPr>
          <w:p w14:paraId="566B67F4" w14:textId="39AB5FF9" w:rsidR="00F46D6D" w:rsidRPr="00143B99" w:rsidRDefault="00F46D6D" w:rsidP="002F061C">
            <w:pPr>
              <w:pStyle w:val="Standard1"/>
              <w:outlineLvl w:val="0"/>
              <w:rPr>
                <w:rFonts w:cs="Calibri"/>
                <w:b/>
                <w:bCs/>
                <w:color w:val="000000" w:themeColor="text1"/>
                <w:sz w:val="38"/>
                <w:szCs w:val="38"/>
              </w:rPr>
            </w:pPr>
            <w:r w:rsidRPr="00143B99">
              <w:rPr>
                <w:rFonts w:cs="Calibri"/>
                <w:b/>
                <w:bCs/>
                <w:color w:val="000000" w:themeColor="text1"/>
                <w:sz w:val="38"/>
                <w:szCs w:val="38"/>
              </w:rPr>
              <w:t>Todorov Mirche</w:t>
            </w:r>
          </w:p>
        </w:tc>
        <w:tc>
          <w:tcPr>
            <w:tcW w:w="3543" w:type="dxa"/>
          </w:tcPr>
          <w:p w14:paraId="12DDDDBE" w14:textId="77777777" w:rsidR="00F46D6D" w:rsidRPr="00143B99" w:rsidRDefault="00F46D6D" w:rsidP="00F46D6D">
            <w:pPr>
              <w:pStyle w:val="Standard1"/>
              <w:outlineLvl w:val="0"/>
              <w:rPr>
                <w:rFonts w:cs="Calibri"/>
                <w:b/>
                <w:bCs/>
                <w:color w:val="92D050"/>
                <w:sz w:val="40"/>
                <w:szCs w:val="40"/>
              </w:rPr>
            </w:pPr>
            <w:r w:rsidRPr="00143B99">
              <w:rPr>
                <w:rFonts w:cs="Calibri"/>
                <w:b/>
                <w:bCs/>
                <w:color w:val="92D050"/>
                <w:sz w:val="40"/>
                <w:szCs w:val="40"/>
              </w:rPr>
              <w:t>Physik/Chemie</w:t>
            </w:r>
          </w:p>
          <w:p w14:paraId="4CA8EBCF" w14:textId="77777777" w:rsidR="00F46D6D" w:rsidRPr="00143B99" w:rsidRDefault="00F46D6D" w:rsidP="00F46D6D">
            <w:pPr>
              <w:pStyle w:val="Standard1"/>
              <w:outlineLvl w:val="0"/>
              <w:rPr>
                <w:rFonts w:cs="Calibri"/>
                <w:b/>
                <w:bCs/>
                <w:color w:val="FF0000"/>
                <w:sz w:val="40"/>
                <w:szCs w:val="40"/>
              </w:rPr>
            </w:pPr>
            <w:r w:rsidRPr="00143B99">
              <w:rPr>
                <w:rFonts w:cs="Calibri"/>
                <w:b/>
                <w:bCs/>
                <w:color w:val="FF0000"/>
                <w:sz w:val="40"/>
                <w:szCs w:val="40"/>
              </w:rPr>
              <w:t>Mathematik</w:t>
            </w:r>
          </w:p>
          <w:p w14:paraId="717FED27" w14:textId="15C274F0" w:rsidR="00F46D6D" w:rsidRPr="00143B99" w:rsidRDefault="00F46D6D" w:rsidP="00F46D6D">
            <w:pPr>
              <w:pStyle w:val="Standard1"/>
              <w:outlineLvl w:val="0"/>
              <w:rPr>
                <w:rFonts w:cs="Calibri"/>
                <w:b/>
                <w:bCs/>
                <w:sz w:val="40"/>
                <w:szCs w:val="40"/>
              </w:rPr>
            </w:pPr>
            <w:r w:rsidRPr="00143B99">
              <w:rPr>
                <w:rFonts w:cs="Calibri"/>
                <w:b/>
                <w:bCs/>
                <w:color w:val="7B7B7B" w:themeColor="accent3" w:themeShade="BF"/>
                <w:sz w:val="40"/>
                <w:szCs w:val="40"/>
              </w:rPr>
              <w:t>Englisch</w:t>
            </w:r>
          </w:p>
        </w:tc>
        <w:tc>
          <w:tcPr>
            <w:tcW w:w="2262" w:type="dxa"/>
            <w:vAlign w:val="center"/>
          </w:tcPr>
          <w:p w14:paraId="53B9F87D" w14:textId="58B37A71" w:rsidR="00F46D6D" w:rsidRPr="00143B99" w:rsidRDefault="00F46D6D" w:rsidP="002F061C">
            <w:pPr>
              <w:pStyle w:val="Standard1"/>
              <w:jc w:val="center"/>
              <w:outlineLvl w:val="0"/>
              <w:rPr>
                <w:rFonts w:cs="Calibri"/>
                <w:b/>
                <w:bCs/>
                <w:sz w:val="32"/>
                <w:szCs w:val="32"/>
              </w:rPr>
            </w:pPr>
            <w:r w:rsidRPr="00143B99">
              <w:rPr>
                <w:rFonts w:cs="Calibri"/>
                <w:b/>
                <w:bCs/>
                <w:sz w:val="32"/>
                <w:szCs w:val="32"/>
              </w:rPr>
              <w:t>4A WI</w:t>
            </w:r>
          </w:p>
        </w:tc>
      </w:tr>
      <w:tr w:rsidR="00F46D6D" w:rsidRPr="00143B99" w14:paraId="32BA60CA" w14:textId="77777777" w:rsidTr="002F061C">
        <w:tc>
          <w:tcPr>
            <w:tcW w:w="3823" w:type="dxa"/>
            <w:vAlign w:val="center"/>
          </w:tcPr>
          <w:p w14:paraId="225537EB" w14:textId="7A707B6F" w:rsidR="00F46D6D" w:rsidRPr="00143B99" w:rsidRDefault="00F46D6D" w:rsidP="002F061C">
            <w:pPr>
              <w:pStyle w:val="Standard1"/>
              <w:outlineLvl w:val="0"/>
              <w:rPr>
                <w:rFonts w:cs="Calibri"/>
                <w:b/>
                <w:bCs/>
                <w:color w:val="000000" w:themeColor="text1"/>
                <w:sz w:val="38"/>
                <w:szCs w:val="38"/>
              </w:rPr>
            </w:pPr>
            <w:r w:rsidRPr="00143B99">
              <w:rPr>
                <w:rFonts w:cs="Calibri"/>
                <w:b/>
                <w:bCs/>
                <w:color w:val="000000" w:themeColor="text1"/>
                <w:sz w:val="38"/>
                <w:szCs w:val="38"/>
              </w:rPr>
              <w:t>Ouhjou Aya</w:t>
            </w:r>
          </w:p>
        </w:tc>
        <w:tc>
          <w:tcPr>
            <w:tcW w:w="3543" w:type="dxa"/>
          </w:tcPr>
          <w:p w14:paraId="3A4EEE64" w14:textId="553CB767" w:rsidR="00F46D6D" w:rsidRPr="00143B99" w:rsidRDefault="00F46D6D" w:rsidP="00F46D6D">
            <w:pPr>
              <w:pStyle w:val="Standard1"/>
              <w:outlineLvl w:val="0"/>
              <w:rPr>
                <w:rFonts w:cs="Calibri"/>
                <w:b/>
                <w:bCs/>
                <w:sz w:val="40"/>
                <w:szCs w:val="40"/>
              </w:rPr>
            </w:pPr>
            <w:r w:rsidRPr="00143B99">
              <w:rPr>
                <w:rFonts w:cs="Calibri"/>
                <w:b/>
                <w:bCs/>
                <w:color w:val="7B7B7B" w:themeColor="accent3" w:themeShade="BF"/>
                <w:sz w:val="40"/>
                <w:szCs w:val="40"/>
              </w:rPr>
              <w:t>Englisch</w:t>
            </w:r>
          </w:p>
        </w:tc>
        <w:tc>
          <w:tcPr>
            <w:tcW w:w="2262" w:type="dxa"/>
            <w:vAlign w:val="center"/>
          </w:tcPr>
          <w:p w14:paraId="011C38C4" w14:textId="3A6C68A5" w:rsidR="00F46D6D" w:rsidRPr="00143B99" w:rsidRDefault="00F46D6D" w:rsidP="002F061C">
            <w:pPr>
              <w:pStyle w:val="Standard1"/>
              <w:jc w:val="center"/>
              <w:outlineLvl w:val="0"/>
              <w:rPr>
                <w:rFonts w:cs="Calibri"/>
                <w:b/>
                <w:bCs/>
                <w:sz w:val="32"/>
                <w:szCs w:val="32"/>
              </w:rPr>
            </w:pPr>
            <w:r w:rsidRPr="00143B99">
              <w:rPr>
                <w:rFonts w:cs="Calibri"/>
                <w:b/>
                <w:bCs/>
                <w:sz w:val="32"/>
                <w:szCs w:val="32"/>
              </w:rPr>
              <w:t>4A WS</w:t>
            </w:r>
          </w:p>
        </w:tc>
      </w:tr>
      <w:tr w:rsidR="00F46D6D" w:rsidRPr="00143B99" w14:paraId="504D29AC" w14:textId="77777777" w:rsidTr="002F061C">
        <w:tc>
          <w:tcPr>
            <w:tcW w:w="3823" w:type="dxa"/>
            <w:vAlign w:val="center"/>
          </w:tcPr>
          <w:p w14:paraId="0992DC13" w14:textId="67B52E4A" w:rsidR="00F46D6D" w:rsidRPr="00143B99" w:rsidRDefault="00F46D6D" w:rsidP="002F061C">
            <w:pPr>
              <w:pStyle w:val="Standard1"/>
              <w:outlineLvl w:val="0"/>
              <w:rPr>
                <w:rFonts w:cs="Calibri"/>
                <w:b/>
                <w:bCs/>
                <w:color w:val="000000" w:themeColor="text1"/>
                <w:sz w:val="38"/>
                <w:szCs w:val="38"/>
              </w:rPr>
            </w:pPr>
            <w:r w:rsidRPr="00143B99">
              <w:rPr>
                <w:rFonts w:cs="Calibri"/>
                <w:b/>
                <w:bCs/>
                <w:color w:val="000000" w:themeColor="text1"/>
                <w:sz w:val="38"/>
                <w:szCs w:val="38"/>
              </w:rPr>
              <w:t>Rauch Lisa</w:t>
            </w:r>
          </w:p>
        </w:tc>
        <w:tc>
          <w:tcPr>
            <w:tcW w:w="3543" w:type="dxa"/>
          </w:tcPr>
          <w:p w14:paraId="6110AB6F" w14:textId="77777777" w:rsidR="00F46D6D" w:rsidRPr="00143B99" w:rsidRDefault="00F46D6D" w:rsidP="00F46D6D">
            <w:pPr>
              <w:pStyle w:val="Standard1"/>
              <w:outlineLvl w:val="0"/>
              <w:rPr>
                <w:rFonts w:cs="Calibri"/>
                <w:b/>
                <w:bCs/>
                <w:color w:val="92D050"/>
                <w:sz w:val="40"/>
                <w:szCs w:val="40"/>
              </w:rPr>
            </w:pPr>
            <w:r w:rsidRPr="00143B99">
              <w:rPr>
                <w:rFonts w:cs="Calibri"/>
                <w:b/>
                <w:bCs/>
                <w:color w:val="92D050"/>
                <w:sz w:val="40"/>
                <w:szCs w:val="40"/>
              </w:rPr>
              <w:t>Physik/Chemie</w:t>
            </w:r>
          </w:p>
          <w:p w14:paraId="62118C03" w14:textId="7B2B08AB" w:rsidR="00F46D6D" w:rsidRPr="00143B99" w:rsidRDefault="00F46D6D" w:rsidP="00F46D6D">
            <w:pPr>
              <w:pStyle w:val="Standard1"/>
              <w:outlineLvl w:val="0"/>
              <w:rPr>
                <w:rFonts w:cs="Calibri"/>
                <w:b/>
                <w:bCs/>
                <w:sz w:val="40"/>
                <w:szCs w:val="40"/>
              </w:rPr>
            </w:pPr>
            <w:r w:rsidRPr="00143B99">
              <w:rPr>
                <w:rFonts w:cs="Calibri"/>
                <w:b/>
                <w:bCs/>
                <w:color w:val="385623" w:themeColor="accent6" w:themeShade="80"/>
                <w:sz w:val="40"/>
                <w:szCs w:val="40"/>
              </w:rPr>
              <w:t>Biologie</w:t>
            </w:r>
          </w:p>
        </w:tc>
        <w:tc>
          <w:tcPr>
            <w:tcW w:w="2262" w:type="dxa"/>
            <w:vAlign w:val="center"/>
          </w:tcPr>
          <w:p w14:paraId="56352805" w14:textId="16F38373" w:rsidR="00F46D6D" w:rsidRPr="00143B99" w:rsidRDefault="00F46D6D" w:rsidP="002F061C">
            <w:pPr>
              <w:pStyle w:val="Standard1"/>
              <w:jc w:val="center"/>
              <w:outlineLvl w:val="0"/>
              <w:rPr>
                <w:rFonts w:cs="Calibri"/>
                <w:b/>
                <w:bCs/>
                <w:sz w:val="32"/>
                <w:szCs w:val="32"/>
              </w:rPr>
            </w:pPr>
            <w:r w:rsidRPr="00143B99">
              <w:rPr>
                <w:rFonts w:cs="Calibri"/>
                <w:b/>
                <w:bCs/>
                <w:sz w:val="32"/>
                <w:szCs w:val="32"/>
              </w:rPr>
              <w:t>5A WS</w:t>
            </w:r>
          </w:p>
        </w:tc>
      </w:tr>
      <w:tr w:rsidR="00F46D6D" w:rsidRPr="00143B99" w14:paraId="70777BC8" w14:textId="77777777" w:rsidTr="002F061C">
        <w:tc>
          <w:tcPr>
            <w:tcW w:w="3823" w:type="dxa"/>
            <w:vAlign w:val="center"/>
          </w:tcPr>
          <w:p w14:paraId="2BE32B22" w14:textId="1228674A" w:rsidR="00F46D6D" w:rsidRPr="00143B99" w:rsidRDefault="00F46D6D" w:rsidP="002F061C">
            <w:pPr>
              <w:pStyle w:val="Standard1"/>
              <w:outlineLvl w:val="0"/>
              <w:rPr>
                <w:rFonts w:cs="Calibri"/>
                <w:b/>
                <w:bCs/>
                <w:color w:val="000000" w:themeColor="text1"/>
                <w:sz w:val="38"/>
                <w:szCs w:val="38"/>
              </w:rPr>
            </w:pPr>
            <w:r w:rsidRPr="00143B99">
              <w:rPr>
                <w:rFonts w:cs="Calibri"/>
                <w:b/>
                <w:bCs/>
                <w:color w:val="000000" w:themeColor="text1"/>
                <w:sz w:val="38"/>
                <w:szCs w:val="38"/>
              </w:rPr>
              <w:t>Augscheller Norman</w:t>
            </w:r>
          </w:p>
        </w:tc>
        <w:tc>
          <w:tcPr>
            <w:tcW w:w="3543" w:type="dxa"/>
          </w:tcPr>
          <w:p w14:paraId="44FA6FFF" w14:textId="1F3C14C9" w:rsidR="00F46D6D" w:rsidRPr="00143B99" w:rsidRDefault="00F46D6D" w:rsidP="00F46D6D">
            <w:pPr>
              <w:pStyle w:val="Standard1"/>
              <w:outlineLvl w:val="0"/>
              <w:rPr>
                <w:rFonts w:cs="Calibri"/>
                <w:b/>
                <w:bCs/>
                <w:sz w:val="40"/>
                <w:szCs w:val="40"/>
              </w:rPr>
            </w:pPr>
            <w:r w:rsidRPr="00143B99">
              <w:rPr>
                <w:rFonts w:cs="Calibri"/>
                <w:b/>
                <w:bCs/>
                <w:sz w:val="40"/>
                <w:szCs w:val="40"/>
              </w:rPr>
              <w:t>IKT</w:t>
            </w:r>
          </w:p>
        </w:tc>
        <w:tc>
          <w:tcPr>
            <w:tcW w:w="2262" w:type="dxa"/>
            <w:vAlign w:val="center"/>
          </w:tcPr>
          <w:p w14:paraId="56A76FC3" w14:textId="4AC133CD" w:rsidR="00F46D6D" w:rsidRPr="00143B99" w:rsidRDefault="00F46D6D" w:rsidP="002F061C">
            <w:pPr>
              <w:pStyle w:val="Standard1"/>
              <w:jc w:val="center"/>
              <w:outlineLvl w:val="0"/>
              <w:rPr>
                <w:rFonts w:cs="Calibri"/>
                <w:b/>
                <w:bCs/>
                <w:sz w:val="32"/>
                <w:szCs w:val="32"/>
              </w:rPr>
            </w:pPr>
            <w:r w:rsidRPr="00143B99">
              <w:rPr>
                <w:rFonts w:cs="Calibri"/>
                <w:b/>
                <w:bCs/>
                <w:sz w:val="32"/>
                <w:szCs w:val="32"/>
              </w:rPr>
              <w:t>4A WI</w:t>
            </w:r>
          </w:p>
        </w:tc>
      </w:tr>
      <w:tr w:rsidR="00F46D6D" w:rsidRPr="00143B99" w14:paraId="2C089556" w14:textId="77777777" w:rsidTr="002F061C">
        <w:tc>
          <w:tcPr>
            <w:tcW w:w="3823" w:type="dxa"/>
            <w:vAlign w:val="center"/>
          </w:tcPr>
          <w:p w14:paraId="1E4585C7" w14:textId="6E29913D" w:rsidR="00F46D6D" w:rsidRPr="00143B99" w:rsidRDefault="00F46D6D" w:rsidP="002F061C">
            <w:pPr>
              <w:pStyle w:val="Standard1"/>
              <w:outlineLvl w:val="0"/>
              <w:rPr>
                <w:rFonts w:cs="Calibri"/>
                <w:b/>
                <w:bCs/>
                <w:color w:val="000000" w:themeColor="text1"/>
                <w:sz w:val="38"/>
                <w:szCs w:val="38"/>
              </w:rPr>
            </w:pPr>
            <w:r w:rsidRPr="00143B99">
              <w:rPr>
                <w:rFonts w:cs="Calibri"/>
                <w:b/>
                <w:bCs/>
                <w:color w:val="000000" w:themeColor="text1"/>
                <w:sz w:val="38"/>
                <w:szCs w:val="38"/>
              </w:rPr>
              <w:t>Nipper Konstantin</w:t>
            </w:r>
          </w:p>
        </w:tc>
        <w:tc>
          <w:tcPr>
            <w:tcW w:w="3543" w:type="dxa"/>
          </w:tcPr>
          <w:p w14:paraId="2122B6C6" w14:textId="77777777" w:rsidR="00F46D6D" w:rsidRPr="00143B99" w:rsidRDefault="00F46D6D" w:rsidP="00F46D6D">
            <w:pPr>
              <w:pStyle w:val="Standard1"/>
              <w:outlineLvl w:val="0"/>
              <w:rPr>
                <w:rFonts w:cs="Calibri"/>
                <w:b/>
                <w:bCs/>
                <w:color w:val="FF0000"/>
                <w:sz w:val="40"/>
                <w:szCs w:val="40"/>
              </w:rPr>
            </w:pPr>
            <w:r w:rsidRPr="00143B99">
              <w:rPr>
                <w:rFonts w:cs="Calibri"/>
                <w:b/>
                <w:bCs/>
                <w:color w:val="FF0000"/>
                <w:sz w:val="40"/>
                <w:szCs w:val="40"/>
              </w:rPr>
              <w:t>Mathematik</w:t>
            </w:r>
          </w:p>
          <w:p w14:paraId="6C29E826" w14:textId="64194BDF" w:rsidR="00F46D6D" w:rsidRPr="00143B99" w:rsidRDefault="00F46D6D" w:rsidP="00F46D6D">
            <w:pPr>
              <w:pStyle w:val="Standard1"/>
              <w:outlineLvl w:val="0"/>
              <w:rPr>
                <w:rFonts w:cs="Calibri"/>
                <w:b/>
                <w:bCs/>
                <w:sz w:val="40"/>
                <w:szCs w:val="40"/>
              </w:rPr>
            </w:pPr>
            <w:r w:rsidRPr="00143B99">
              <w:rPr>
                <w:rFonts w:cs="Calibri"/>
                <w:b/>
                <w:bCs/>
                <w:color w:val="92D050"/>
                <w:sz w:val="40"/>
                <w:szCs w:val="40"/>
              </w:rPr>
              <w:t>Physik/Chemie</w:t>
            </w:r>
          </w:p>
        </w:tc>
        <w:tc>
          <w:tcPr>
            <w:tcW w:w="2262" w:type="dxa"/>
            <w:vAlign w:val="center"/>
          </w:tcPr>
          <w:p w14:paraId="1EBBF73D" w14:textId="29DBBE79" w:rsidR="00F46D6D" w:rsidRPr="00143B99" w:rsidRDefault="00745BAD" w:rsidP="002F061C">
            <w:pPr>
              <w:pStyle w:val="Standard1"/>
              <w:jc w:val="center"/>
              <w:outlineLvl w:val="0"/>
              <w:rPr>
                <w:rFonts w:cs="Calibri"/>
                <w:b/>
                <w:bCs/>
                <w:sz w:val="32"/>
                <w:szCs w:val="32"/>
              </w:rPr>
            </w:pPr>
            <w:r w:rsidRPr="00143B99">
              <w:rPr>
                <w:rFonts w:cs="Calibri"/>
                <w:b/>
                <w:bCs/>
                <w:sz w:val="32"/>
                <w:szCs w:val="32"/>
              </w:rPr>
              <w:t>4B WI</w:t>
            </w:r>
          </w:p>
        </w:tc>
      </w:tr>
      <w:tr w:rsidR="00745BAD" w:rsidRPr="00143B99" w14:paraId="596AEDA2" w14:textId="77777777" w:rsidTr="002F061C">
        <w:tc>
          <w:tcPr>
            <w:tcW w:w="3823" w:type="dxa"/>
            <w:vAlign w:val="center"/>
          </w:tcPr>
          <w:p w14:paraId="02752DB2" w14:textId="2A7545CF" w:rsidR="00745BAD" w:rsidRPr="00143B99" w:rsidRDefault="00745BAD" w:rsidP="002F061C">
            <w:pPr>
              <w:pStyle w:val="Standard1"/>
              <w:outlineLvl w:val="0"/>
              <w:rPr>
                <w:rFonts w:cs="Calibri"/>
                <w:b/>
                <w:bCs/>
                <w:color w:val="000000" w:themeColor="text1"/>
                <w:sz w:val="38"/>
                <w:szCs w:val="38"/>
              </w:rPr>
            </w:pPr>
            <w:r w:rsidRPr="00143B99">
              <w:rPr>
                <w:rFonts w:cs="Calibri"/>
                <w:b/>
                <w:bCs/>
                <w:color w:val="000000" w:themeColor="text1"/>
                <w:sz w:val="38"/>
                <w:szCs w:val="38"/>
              </w:rPr>
              <w:t>Rizzuto Manuel</w:t>
            </w:r>
          </w:p>
        </w:tc>
        <w:tc>
          <w:tcPr>
            <w:tcW w:w="3543" w:type="dxa"/>
          </w:tcPr>
          <w:p w14:paraId="6466A85B" w14:textId="236DB3C3" w:rsidR="00745BAD" w:rsidRPr="00143B99" w:rsidRDefault="00745BAD" w:rsidP="00F46D6D">
            <w:pPr>
              <w:pStyle w:val="Standard1"/>
              <w:outlineLvl w:val="0"/>
              <w:rPr>
                <w:rFonts w:cs="Calibri"/>
                <w:b/>
                <w:bCs/>
                <w:sz w:val="40"/>
                <w:szCs w:val="40"/>
              </w:rPr>
            </w:pPr>
            <w:r w:rsidRPr="00143B99">
              <w:rPr>
                <w:rFonts w:cs="Calibri"/>
                <w:b/>
                <w:bCs/>
                <w:color w:val="7030A0"/>
                <w:sz w:val="40"/>
                <w:szCs w:val="40"/>
              </w:rPr>
              <w:t>Italienisch</w:t>
            </w:r>
          </w:p>
        </w:tc>
        <w:tc>
          <w:tcPr>
            <w:tcW w:w="2262" w:type="dxa"/>
            <w:vAlign w:val="center"/>
          </w:tcPr>
          <w:p w14:paraId="515588B8" w14:textId="5B454B00" w:rsidR="00745BAD" w:rsidRPr="00143B99" w:rsidRDefault="00745BAD" w:rsidP="002F061C">
            <w:pPr>
              <w:pStyle w:val="Standard1"/>
              <w:jc w:val="center"/>
              <w:outlineLvl w:val="0"/>
              <w:rPr>
                <w:rFonts w:cs="Calibri"/>
                <w:b/>
                <w:bCs/>
                <w:sz w:val="32"/>
                <w:szCs w:val="32"/>
              </w:rPr>
            </w:pPr>
            <w:r w:rsidRPr="00143B99">
              <w:rPr>
                <w:rFonts w:cs="Calibri"/>
                <w:b/>
                <w:bCs/>
                <w:sz w:val="32"/>
                <w:szCs w:val="32"/>
              </w:rPr>
              <w:t>4B WI</w:t>
            </w:r>
          </w:p>
        </w:tc>
      </w:tr>
      <w:tr w:rsidR="00745BAD" w:rsidRPr="00143B99" w14:paraId="1C6F8183" w14:textId="77777777" w:rsidTr="002F061C">
        <w:tc>
          <w:tcPr>
            <w:tcW w:w="3823" w:type="dxa"/>
            <w:vAlign w:val="center"/>
          </w:tcPr>
          <w:p w14:paraId="281F04E8" w14:textId="6DD88490" w:rsidR="00745BAD" w:rsidRPr="00143B99" w:rsidRDefault="00745BAD" w:rsidP="002F061C">
            <w:pPr>
              <w:pStyle w:val="Standard1"/>
              <w:outlineLvl w:val="0"/>
              <w:rPr>
                <w:rFonts w:cs="Calibri"/>
                <w:b/>
                <w:bCs/>
                <w:color w:val="000000" w:themeColor="text1"/>
                <w:sz w:val="38"/>
                <w:szCs w:val="38"/>
              </w:rPr>
            </w:pPr>
            <w:r w:rsidRPr="00143B99">
              <w:rPr>
                <w:rFonts w:cs="Calibri"/>
                <w:b/>
                <w:bCs/>
                <w:color w:val="000000" w:themeColor="text1"/>
                <w:sz w:val="38"/>
                <w:szCs w:val="38"/>
              </w:rPr>
              <w:t>Kleon Ina</w:t>
            </w:r>
          </w:p>
        </w:tc>
        <w:tc>
          <w:tcPr>
            <w:tcW w:w="3543" w:type="dxa"/>
          </w:tcPr>
          <w:p w14:paraId="58FDA8A6" w14:textId="77777777" w:rsidR="00745BAD" w:rsidRPr="00143B99" w:rsidRDefault="00745BAD" w:rsidP="00F46D6D">
            <w:pPr>
              <w:pStyle w:val="Standard1"/>
              <w:outlineLvl w:val="0"/>
              <w:rPr>
                <w:rFonts w:cs="Calibri"/>
                <w:b/>
                <w:bCs/>
                <w:color w:val="7B7B7B" w:themeColor="accent3" w:themeShade="BF"/>
                <w:sz w:val="40"/>
                <w:szCs w:val="40"/>
              </w:rPr>
            </w:pPr>
            <w:r w:rsidRPr="00143B99">
              <w:rPr>
                <w:rFonts w:cs="Calibri"/>
                <w:b/>
                <w:bCs/>
                <w:color w:val="7B7B7B" w:themeColor="accent3" w:themeShade="BF"/>
                <w:sz w:val="40"/>
                <w:szCs w:val="40"/>
              </w:rPr>
              <w:t>Englisch</w:t>
            </w:r>
          </w:p>
          <w:p w14:paraId="1C064D55" w14:textId="77777777" w:rsidR="00745BAD" w:rsidRPr="00143B99" w:rsidRDefault="00745BAD" w:rsidP="00F46D6D">
            <w:pPr>
              <w:pStyle w:val="Standard1"/>
              <w:outlineLvl w:val="0"/>
              <w:rPr>
                <w:rFonts w:cs="Calibri"/>
                <w:b/>
                <w:bCs/>
                <w:color w:val="FF0000"/>
                <w:sz w:val="40"/>
                <w:szCs w:val="40"/>
              </w:rPr>
            </w:pPr>
            <w:r w:rsidRPr="00143B99">
              <w:rPr>
                <w:rFonts w:cs="Calibri"/>
                <w:b/>
                <w:bCs/>
                <w:color w:val="FF0000"/>
                <w:sz w:val="40"/>
                <w:szCs w:val="40"/>
              </w:rPr>
              <w:t>Mathematik</w:t>
            </w:r>
          </w:p>
          <w:p w14:paraId="490C0BC0" w14:textId="44989B1D" w:rsidR="00745BAD" w:rsidRPr="00143B99" w:rsidRDefault="00745BAD" w:rsidP="00F46D6D">
            <w:pPr>
              <w:pStyle w:val="Standard1"/>
              <w:outlineLvl w:val="0"/>
              <w:rPr>
                <w:rFonts w:cs="Calibri"/>
                <w:b/>
                <w:bCs/>
                <w:sz w:val="40"/>
                <w:szCs w:val="40"/>
              </w:rPr>
            </w:pPr>
            <w:r w:rsidRPr="00143B99">
              <w:rPr>
                <w:rFonts w:cs="Calibri"/>
                <w:b/>
                <w:bCs/>
                <w:color w:val="92D050"/>
                <w:sz w:val="40"/>
                <w:szCs w:val="40"/>
              </w:rPr>
              <w:t>Physik/Chemie</w:t>
            </w:r>
          </w:p>
        </w:tc>
        <w:tc>
          <w:tcPr>
            <w:tcW w:w="2262" w:type="dxa"/>
            <w:vAlign w:val="center"/>
          </w:tcPr>
          <w:p w14:paraId="6E2BABEC" w14:textId="597574FA" w:rsidR="00745BAD" w:rsidRPr="00143B99" w:rsidRDefault="00745BAD" w:rsidP="002F061C">
            <w:pPr>
              <w:pStyle w:val="Standard1"/>
              <w:jc w:val="center"/>
              <w:outlineLvl w:val="0"/>
              <w:rPr>
                <w:rFonts w:cs="Calibri"/>
                <w:b/>
                <w:bCs/>
                <w:sz w:val="32"/>
                <w:szCs w:val="32"/>
              </w:rPr>
            </w:pPr>
            <w:r w:rsidRPr="00143B99">
              <w:rPr>
                <w:rFonts w:cs="Calibri"/>
                <w:b/>
                <w:bCs/>
                <w:sz w:val="32"/>
                <w:szCs w:val="32"/>
              </w:rPr>
              <w:t>2A WS</w:t>
            </w:r>
          </w:p>
        </w:tc>
      </w:tr>
      <w:tr w:rsidR="00745BAD" w:rsidRPr="00143B99" w14:paraId="09C7C6DD" w14:textId="77777777" w:rsidTr="002F061C">
        <w:tc>
          <w:tcPr>
            <w:tcW w:w="3823" w:type="dxa"/>
            <w:vAlign w:val="center"/>
          </w:tcPr>
          <w:p w14:paraId="41698850" w14:textId="5DE289D3" w:rsidR="00745BAD" w:rsidRPr="00143B99" w:rsidRDefault="00745BAD" w:rsidP="002F061C">
            <w:pPr>
              <w:pStyle w:val="Standard1"/>
              <w:outlineLvl w:val="0"/>
              <w:rPr>
                <w:rFonts w:cs="Calibri"/>
                <w:b/>
                <w:bCs/>
                <w:color w:val="000000" w:themeColor="text1"/>
                <w:sz w:val="38"/>
                <w:szCs w:val="38"/>
              </w:rPr>
            </w:pPr>
            <w:r w:rsidRPr="00143B99">
              <w:rPr>
                <w:rFonts w:cs="Calibri"/>
                <w:b/>
                <w:bCs/>
                <w:color w:val="000000" w:themeColor="text1"/>
                <w:sz w:val="38"/>
                <w:szCs w:val="38"/>
              </w:rPr>
              <w:t>Berlanda Lou</w:t>
            </w:r>
          </w:p>
        </w:tc>
        <w:tc>
          <w:tcPr>
            <w:tcW w:w="3543" w:type="dxa"/>
          </w:tcPr>
          <w:p w14:paraId="089F4606" w14:textId="41D290C7" w:rsidR="00745BAD" w:rsidRPr="00143B99" w:rsidRDefault="00745BAD" w:rsidP="00F46D6D">
            <w:pPr>
              <w:pStyle w:val="Standard1"/>
              <w:outlineLvl w:val="0"/>
              <w:rPr>
                <w:rFonts w:cs="Calibri"/>
                <w:b/>
                <w:bCs/>
                <w:sz w:val="40"/>
                <w:szCs w:val="40"/>
              </w:rPr>
            </w:pPr>
            <w:r w:rsidRPr="00143B99">
              <w:rPr>
                <w:rFonts w:cs="Calibri"/>
                <w:b/>
                <w:bCs/>
                <w:color w:val="FF0000"/>
                <w:sz w:val="40"/>
                <w:szCs w:val="40"/>
              </w:rPr>
              <w:t>Mathematik</w:t>
            </w:r>
          </w:p>
        </w:tc>
        <w:tc>
          <w:tcPr>
            <w:tcW w:w="2262" w:type="dxa"/>
            <w:vAlign w:val="center"/>
          </w:tcPr>
          <w:p w14:paraId="614E094D" w14:textId="5A7DBB0A" w:rsidR="00745BAD" w:rsidRPr="00143B99" w:rsidRDefault="00745BAD" w:rsidP="002F061C">
            <w:pPr>
              <w:pStyle w:val="Standard1"/>
              <w:jc w:val="center"/>
              <w:outlineLvl w:val="0"/>
              <w:rPr>
                <w:rFonts w:cs="Calibri"/>
                <w:b/>
                <w:bCs/>
                <w:sz w:val="32"/>
                <w:szCs w:val="32"/>
              </w:rPr>
            </w:pPr>
            <w:r w:rsidRPr="00143B99">
              <w:rPr>
                <w:rFonts w:cs="Calibri"/>
                <w:b/>
                <w:bCs/>
                <w:sz w:val="32"/>
                <w:szCs w:val="32"/>
              </w:rPr>
              <w:t>3A FM</w:t>
            </w:r>
          </w:p>
        </w:tc>
      </w:tr>
      <w:tr w:rsidR="00745BAD" w:rsidRPr="00143B99" w14:paraId="3F283866" w14:textId="77777777" w:rsidTr="002F061C">
        <w:tc>
          <w:tcPr>
            <w:tcW w:w="3823" w:type="dxa"/>
            <w:vAlign w:val="center"/>
          </w:tcPr>
          <w:p w14:paraId="34730B2E" w14:textId="367B4F11" w:rsidR="00745BAD" w:rsidRPr="00143B99" w:rsidRDefault="00745BAD" w:rsidP="002F061C">
            <w:pPr>
              <w:pStyle w:val="Standard1"/>
              <w:outlineLvl w:val="0"/>
              <w:rPr>
                <w:rFonts w:cs="Calibri"/>
                <w:b/>
                <w:bCs/>
                <w:color w:val="000000" w:themeColor="text1"/>
                <w:sz w:val="38"/>
                <w:szCs w:val="38"/>
              </w:rPr>
            </w:pPr>
            <w:r w:rsidRPr="00143B99">
              <w:rPr>
                <w:rFonts w:cs="Calibri"/>
                <w:b/>
                <w:bCs/>
                <w:color w:val="000000" w:themeColor="text1"/>
                <w:sz w:val="38"/>
                <w:szCs w:val="38"/>
              </w:rPr>
              <w:t>Hajdari Albana</w:t>
            </w:r>
          </w:p>
        </w:tc>
        <w:tc>
          <w:tcPr>
            <w:tcW w:w="3543" w:type="dxa"/>
          </w:tcPr>
          <w:p w14:paraId="32FAF397" w14:textId="77777777" w:rsidR="00745BAD" w:rsidRPr="00143B99" w:rsidRDefault="00745BAD" w:rsidP="00F46D6D">
            <w:pPr>
              <w:pStyle w:val="Standard1"/>
              <w:outlineLvl w:val="0"/>
              <w:rPr>
                <w:rFonts w:cs="Calibri"/>
                <w:b/>
                <w:bCs/>
                <w:color w:val="FF0000"/>
                <w:sz w:val="40"/>
                <w:szCs w:val="40"/>
              </w:rPr>
            </w:pPr>
            <w:r w:rsidRPr="00143B99">
              <w:rPr>
                <w:rFonts w:cs="Calibri"/>
                <w:b/>
                <w:bCs/>
                <w:color w:val="FF0000"/>
                <w:sz w:val="40"/>
                <w:szCs w:val="40"/>
              </w:rPr>
              <w:t>Mathematik</w:t>
            </w:r>
          </w:p>
          <w:p w14:paraId="73C0F12D" w14:textId="77777777" w:rsidR="00745BAD" w:rsidRPr="00143B99" w:rsidRDefault="00745BAD" w:rsidP="00F46D6D">
            <w:pPr>
              <w:pStyle w:val="Standard1"/>
              <w:outlineLvl w:val="0"/>
              <w:rPr>
                <w:rFonts w:cs="Calibri"/>
                <w:b/>
                <w:bCs/>
                <w:color w:val="7B7B7B" w:themeColor="accent3" w:themeShade="BF"/>
                <w:sz w:val="40"/>
                <w:szCs w:val="40"/>
              </w:rPr>
            </w:pPr>
            <w:r w:rsidRPr="00143B99">
              <w:rPr>
                <w:rFonts w:cs="Calibri"/>
                <w:b/>
                <w:bCs/>
                <w:color w:val="7B7B7B" w:themeColor="accent3" w:themeShade="BF"/>
                <w:sz w:val="40"/>
                <w:szCs w:val="40"/>
              </w:rPr>
              <w:t>Englisch</w:t>
            </w:r>
          </w:p>
          <w:p w14:paraId="3C80C3D8" w14:textId="3EF01E4F" w:rsidR="00745BAD" w:rsidRPr="00143B99" w:rsidRDefault="00745BAD" w:rsidP="00F46D6D">
            <w:pPr>
              <w:pStyle w:val="Standard1"/>
              <w:outlineLvl w:val="0"/>
              <w:rPr>
                <w:rFonts w:cs="Calibri"/>
                <w:b/>
                <w:bCs/>
                <w:sz w:val="40"/>
                <w:szCs w:val="40"/>
              </w:rPr>
            </w:pPr>
            <w:r w:rsidRPr="00143B99">
              <w:rPr>
                <w:rFonts w:cs="Calibri"/>
                <w:b/>
                <w:bCs/>
                <w:color w:val="7030A0"/>
                <w:sz w:val="40"/>
                <w:szCs w:val="40"/>
              </w:rPr>
              <w:t>Italienisch</w:t>
            </w:r>
          </w:p>
        </w:tc>
        <w:tc>
          <w:tcPr>
            <w:tcW w:w="2262" w:type="dxa"/>
            <w:vAlign w:val="center"/>
          </w:tcPr>
          <w:p w14:paraId="32E61108" w14:textId="00A6407C" w:rsidR="00745BAD" w:rsidRPr="00143B99" w:rsidRDefault="00745BAD" w:rsidP="002F061C">
            <w:pPr>
              <w:pStyle w:val="Standard1"/>
              <w:jc w:val="center"/>
              <w:outlineLvl w:val="0"/>
              <w:rPr>
                <w:rFonts w:cs="Calibri"/>
                <w:b/>
                <w:bCs/>
                <w:sz w:val="32"/>
                <w:szCs w:val="32"/>
              </w:rPr>
            </w:pPr>
            <w:r w:rsidRPr="00143B99">
              <w:rPr>
                <w:rFonts w:cs="Calibri"/>
                <w:b/>
                <w:bCs/>
                <w:sz w:val="32"/>
                <w:szCs w:val="32"/>
              </w:rPr>
              <w:t>3B FM</w:t>
            </w:r>
          </w:p>
        </w:tc>
      </w:tr>
    </w:tbl>
    <w:p w14:paraId="4B737C37" w14:textId="77777777" w:rsidR="00F46D6D" w:rsidRPr="00143B99" w:rsidRDefault="00F46D6D" w:rsidP="002F061C">
      <w:pPr>
        <w:pStyle w:val="Standard1"/>
        <w:outlineLvl w:val="0"/>
        <w:rPr>
          <w:rFonts w:cs="Calibri"/>
          <w:b/>
          <w:bCs/>
          <w:sz w:val="32"/>
          <w:szCs w:val="32"/>
        </w:rPr>
      </w:pPr>
    </w:p>
    <w:sectPr w:rsidR="00F46D6D" w:rsidRPr="00143B99" w:rsidSect="002F061C"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3D38F" w14:textId="77777777" w:rsidR="00DC479B" w:rsidRDefault="00DC479B">
      <w:r>
        <w:separator/>
      </w:r>
    </w:p>
  </w:endnote>
  <w:endnote w:type="continuationSeparator" w:id="0">
    <w:p w14:paraId="6ED67227" w14:textId="77777777" w:rsidR="00DC479B" w:rsidRDefault="00DC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05281" w14:textId="77777777" w:rsidR="00DC479B" w:rsidRDefault="00DC479B">
      <w:r>
        <w:rPr>
          <w:color w:val="000000"/>
        </w:rPr>
        <w:separator/>
      </w:r>
    </w:p>
  </w:footnote>
  <w:footnote w:type="continuationSeparator" w:id="0">
    <w:p w14:paraId="7A49E40A" w14:textId="77777777" w:rsidR="00DC479B" w:rsidRDefault="00DC47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FA3"/>
    <w:rsid w:val="00006FD2"/>
    <w:rsid w:val="000101B3"/>
    <w:rsid w:val="0001701B"/>
    <w:rsid w:val="0002342D"/>
    <w:rsid w:val="00055B5B"/>
    <w:rsid w:val="0007148F"/>
    <w:rsid w:val="0007708D"/>
    <w:rsid w:val="00085E52"/>
    <w:rsid w:val="000C5AD0"/>
    <w:rsid w:val="000E266E"/>
    <w:rsid w:val="00101DFF"/>
    <w:rsid w:val="001174EC"/>
    <w:rsid w:val="0012596D"/>
    <w:rsid w:val="001312C2"/>
    <w:rsid w:val="00136BBB"/>
    <w:rsid w:val="00143B99"/>
    <w:rsid w:val="00192D58"/>
    <w:rsid w:val="001C758F"/>
    <w:rsid w:val="001D3B99"/>
    <w:rsid w:val="001F2ABB"/>
    <w:rsid w:val="00215AEB"/>
    <w:rsid w:val="002179B9"/>
    <w:rsid w:val="0022698D"/>
    <w:rsid w:val="002327E2"/>
    <w:rsid w:val="00287E08"/>
    <w:rsid w:val="00290180"/>
    <w:rsid w:val="002A238C"/>
    <w:rsid w:val="002A47D9"/>
    <w:rsid w:val="002A5C25"/>
    <w:rsid w:val="002D611C"/>
    <w:rsid w:val="002F061C"/>
    <w:rsid w:val="002F7DF4"/>
    <w:rsid w:val="00317C6D"/>
    <w:rsid w:val="0032411F"/>
    <w:rsid w:val="003A37F5"/>
    <w:rsid w:val="003A55A3"/>
    <w:rsid w:val="003D2A91"/>
    <w:rsid w:val="003E3166"/>
    <w:rsid w:val="00422408"/>
    <w:rsid w:val="004329E8"/>
    <w:rsid w:val="00454AA8"/>
    <w:rsid w:val="00462A94"/>
    <w:rsid w:val="00463BC7"/>
    <w:rsid w:val="004A3F86"/>
    <w:rsid w:val="004B73F7"/>
    <w:rsid w:val="004B7DBF"/>
    <w:rsid w:val="004D4869"/>
    <w:rsid w:val="004E18E5"/>
    <w:rsid w:val="004E472F"/>
    <w:rsid w:val="004F63A5"/>
    <w:rsid w:val="00511FA3"/>
    <w:rsid w:val="00525F3E"/>
    <w:rsid w:val="005523FD"/>
    <w:rsid w:val="00573D6F"/>
    <w:rsid w:val="005815F2"/>
    <w:rsid w:val="00587450"/>
    <w:rsid w:val="00602206"/>
    <w:rsid w:val="0065517C"/>
    <w:rsid w:val="00657223"/>
    <w:rsid w:val="006A0FAF"/>
    <w:rsid w:val="006B5AC8"/>
    <w:rsid w:val="006D774C"/>
    <w:rsid w:val="006E31A6"/>
    <w:rsid w:val="006F2756"/>
    <w:rsid w:val="00712101"/>
    <w:rsid w:val="00721079"/>
    <w:rsid w:val="00735BA3"/>
    <w:rsid w:val="00745BAD"/>
    <w:rsid w:val="0075239B"/>
    <w:rsid w:val="00753104"/>
    <w:rsid w:val="0078120B"/>
    <w:rsid w:val="00792F30"/>
    <w:rsid w:val="007E1847"/>
    <w:rsid w:val="007E274E"/>
    <w:rsid w:val="007F3833"/>
    <w:rsid w:val="007F6A4D"/>
    <w:rsid w:val="00845931"/>
    <w:rsid w:val="0085638F"/>
    <w:rsid w:val="00860685"/>
    <w:rsid w:val="0087306F"/>
    <w:rsid w:val="008804ED"/>
    <w:rsid w:val="00885BBC"/>
    <w:rsid w:val="008C6F03"/>
    <w:rsid w:val="008D39C0"/>
    <w:rsid w:val="008D4558"/>
    <w:rsid w:val="008E6361"/>
    <w:rsid w:val="008F2952"/>
    <w:rsid w:val="00921770"/>
    <w:rsid w:val="00926200"/>
    <w:rsid w:val="0093534C"/>
    <w:rsid w:val="00953EEE"/>
    <w:rsid w:val="00957147"/>
    <w:rsid w:val="0096044F"/>
    <w:rsid w:val="00975177"/>
    <w:rsid w:val="0098196E"/>
    <w:rsid w:val="009901EB"/>
    <w:rsid w:val="009A37A5"/>
    <w:rsid w:val="00A35489"/>
    <w:rsid w:val="00A73690"/>
    <w:rsid w:val="00A816D5"/>
    <w:rsid w:val="00AA20F9"/>
    <w:rsid w:val="00AA3B8E"/>
    <w:rsid w:val="00AC0920"/>
    <w:rsid w:val="00AD5357"/>
    <w:rsid w:val="00B263DE"/>
    <w:rsid w:val="00BA78A1"/>
    <w:rsid w:val="00BB7A62"/>
    <w:rsid w:val="00BC008F"/>
    <w:rsid w:val="00BD7FD9"/>
    <w:rsid w:val="00BE7EC1"/>
    <w:rsid w:val="00BF3A54"/>
    <w:rsid w:val="00C16AE1"/>
    <w:rsid w:val="00C17A0F"/>
    <w:rsid w:val="00C21D8A"/>
    <w:rsid w:val="00C304F1"/>
    <w:rsid w:val="00C376BD"/>
    <w:rsid w:val="00C5529E"/>
    <w:rsid w:val="00C90AB3"/>
    <w:rsid w:val="00C963E9"/>
    <w:rsid w:val="00CB7C41"/>
    <w:rsid w:val="00CC3A7C"/>
    <w:rsid w:val="00D102C9"/>
    <w:rsid w:val="00D2328F"/>
    <w:rsid w:val="00D37971"/>
    <w:rsid w:val="00D66157"/>
    <w:rsid w:val="00D728C6"/>
    <w:rsid w:val="00D745BF"/>
    <w:rsid w:val="00D839A9"/>
    <w:rsid w:val="00D96879"/>
    <w:rsid w:val="00DA712D"/>
    <w:rsid w:val="00DB5C3E"/>
    <w:rsid w:val="00DB6281"/>
    <w:rsid w:val="00DB7D08"/>
    <w:rsid w:val="00DC479B"/>
    <w:rsid w:val="00DD4013"/>
    <w:rsid w:val="00DD45AC"/>
    <w:rsid w:val="00E27FA5"/>
    <w:rsid w:val="00E4265F"/>
    <w:rsid w:val="00E432F4"/>
    <w:rsid w:val="00E76C68"/>
    <w:rsid w:val="00E834D7"/>
    <w:rsid w:val="00EA4A9F"/>
    <w:rsid w:val="00F06F9E"/>
    <w:rsid w:val="00F3197B"/>
    <w:rsid w:val="00F424CD"/>
    <w:rsid w:val="00F46D6D"/>
    <w:rsid w:val="00F71A29"/>
    <w:rsid w:val="00F956D1"/>
    <w:rsid w:val="00FA33B3"/>
    <w:rsid w:val="00FC6EEE"/>
    <w:rsid w:val="00FE426B"/>
    <w:rsid w:val="00FE7A2A"/>
    <w:rsid w:val="0172B5C4"/>
    <w:rsid w:val="01A7DB80"/>
    <w:rsid w:val="022D69F2"/>
    <w:rsid w:val="02DC5299"/>
    <w:rsid w:val="032C7142"/>
    <w:rsid w:val="03616252"/>
    <w:rsid w:val="0485BC1A"/>
    <w:rsid w:val="04E25D2E"/>
    <w:rsid w:val="0560AAE3"/>
    <w:rsid w:val="05650AB4"/>
    <w:rsid w:val="05F2480A"/>
    <w:rsid w:val="0649859F"/>
    <w:rsid w:val="06999CB8"/>
    <w:rsid w:val="0737E4A3"/>
    <w:rsid w:val="07B65A46"/>
    <w:rsid w:val="08059FF9"/>
    <w:rsid w:val="084A7AD2"/>
    <w:rsid w:val="0A8E1579"/>
    <w:rsid w:val="0A9229AE"/>
    <w:rsid w:val="0AF48601"/>
    <w:rsid w:val="0B260963"/>
    <w:rsid w:val="0B4EBDC6"/>
    <w:rsid w:val="0BF5DE7D"/>
    <w:rsid w:val="0C2284EA"/>
    <w:rsid w:val="0C70E659"/>
    <w:rsid w:val="0CBD9136"/>
    <w:rsid w:val="0D3504AD"/>
    <w:rsid w:val="0E91A7EE"/>
    <w:rsid w:val="0F1DF337"/>
    <w:rsid w:val="0F2CFCF9"/>
    <w:rsid w:val="10107CC8"/>
    <w:rsid w:val="105FC83C"/>
    <w:rsid w:val="1060D13C"/>
    <w:rsid w:val="107499A0"/>
    <w:rsid w:val="10A259C5"/>
    <w:rsid w:val="10EB753A"/>
    <w:rsid w:val="12239B3B"/>
    <w:rsid w:val="12B6DBC5"/>
    <w:rsid w:val="12BAB35B"/>
    <w:rsid w:val="12FA9E4C"/>
    <w:rsid w:val="13105C10"/>
    <w:rsid w:val="14B3C607"/>
    <w:rsid w:val="14D9B070"/>
    <w:rsid w:val="15AEDD84"/>
    <w:rsid w:val="1628CC0E"/>
    <w:rsid w:val="16488839"/>
    <w:rsid w:val="16CFE20A"/>
    <w:rsid w:val="174ED45F"/>
    <w:rsid w:val="18ECFBF0"/>
    <w:rsid w:val="19B265F1"/>
    <w:rsid w:val="19D5FD40"/>
    <w:rsid w:val="1A95F555"/>
    <w:rsid w:val="1B3928DE"/>
    <w:rsid w:val="1B422FD9"/>
    <w:rsid w:val="1BA70CEA"/>
    <w:rsid w:val="1C02D1CB"/>
    <w:rsid w:val="1C9B44EA"/>
    <w:rsid w:val="1CF4067C"/>
    <w:rsid w:val="1D1BD25A"/>
    <w:rsid w:val="1D4A2BA4"/>
    <w:rsid w:val="1E03AC3E"/>
    <w:rsid w:val="1E790228"/>
    <w:rsid w:val="1E9E0698"/>
    <w:rsid w:val="1F0A043A"/>
    <w:rsid w:val="1F5F8FB4"/>
    <w:rsid w:val="1F98F0DA"/>
    <w:rsid w:val="1F9F7C9F"/>
    <w:rsid w:val="1FB37FC5"/>
    <w:rsid w:val="2105C8E6"/>
    <w:rsid w:val="22AEBDAA"/>
    <w:rsid w:val="22DE5BCB"/>
    <w:rsid w:val="230F5D23"/>
    <w:rsid w:val="239A9317"/>
    <w:rsid w:val="241BAEB1"/>
    <w:rsid w:val="24C43C36"/>
    <w:rsid w:val="24FE7651"/>
    <w:rsid w:val="254C4FF2"/>
    <w:rsid w:val="256DA36A"/>
    <w:rsid w:val="259D2E59"/>
    <w:rsid w:val="25BBB9D1"/>
    <w:rsid w:val="25BCA43F"/>
    <w:rsid w:val="25EA645B"/>
    <w:rsid w:val="26D067C2"/>
    <w:rsid w:val="2701EC74"/>
    <w:rsid w:val="274C09DB"/>
    <w:rsid w:val="2775CDEF"/>
    <w:rsid w:val="27A6BEB2"/>
    <w:rsid w:val="28850483"/>
    <w:rsid w:val="28DC2529"/>
    <w:rsid w:val="28DE5DE1"/>
    <w:rsid w:val="297E77C0"/>
    <w:rsid w:val="2A81713B"/>
    <w:rsid w:val="2A90866F"/>
    <w:rsid w:val="2A9B48ED"/>
    <w:rsid w:val="2ADCDE83"/>
    <w:rsid w:val="2BD55D97"/>
    <w:rsid w:val="2C593952"/>
    <w:rsid w:val="2C8BDC35"/>
    <w:rsid w:val="2C8E1E40"/>
    <w:rsid w:val="2CF90F93"/>
    <w:rsid w:val="2D2B363E"/>
    <w:rsid w:val="2D574AB9"/>
    <w:rsid w:val="2D593F51"/>
    <w:rsid w:val="2E3BEF2A"/>
    <w:rsid w:val="2F04E4B9"/>
    <w:rsid w:val="2F620292"/>
    <w:rsid w:val="2FF24C45"/>
    <w:rsid w:val="3068B700"/>
    <w:rsid w:val="31B22D3A"/>
    <w:rsid w:val="31BBCD42"/>
    <w:rsid w:val="31F0C737"/>
    <w:rsid w:val="3203ABA9"/>
    <w:rsid w:val="32111447"/>
    <w:rsid w:val="3228B238"/>
    <w:rsid w:val="3292E825"/>
    <w:rsid w:val="33231197"/>
    <w:rsid w:val="332BE3F3"/>
    <w:rsid w:val="335D629E"/>
    <w:rsid w:val="33C1EE50"/>
    <w:rsid w:val="34A87537"/>
    <w:rsid w:val="3563AC22"/>
    <w:rsid w:val="3595AD82"/>
    <w:rsid w:val="36317FC9"/>
    <w:rsid w:val="36F3CD5F"/>
    <w:rsid w:val="376E0C4A"/>
    <w:rsid w:val="378702C7"/>
    <w:rsid w:val="383846F2"/>
    <w:rsid w:val="383ED812"/>
    <w:rsid w:val="39A87693"/>
    <w:rsid w:val="39DCF68A"/>
    <w:rsid w:val="39E0F8A7"/>
    <w:rsid w:val="3A11AE3B"/>
    <w:rsid w:val="3A2441E7"/>
    <w:rsid w:val="3A3DAD76"/>
    <w:rsid w:val="3A55B5C1"/>
    <w:rsid w:val="3AAA2A39"/>
    <w:rsid w:val="3AB6F3BD"/>
    <w:rsid w:val="3AC6B7EE"/>
    <w:rsid w:val="3B2D484E"/>
    <w:rsid w:val="3D4151D7"/>
    <w:rsid w:val="3E522208"/>
    <w:rsid w:val="3E751D92"/>
    <w:rsid w:val="3EB82573"/>
    <w:rsid w:val="403C250D"/>
    <w:rsid w:val="40CED72E"/>
    <w:rsid w:val="41681B6F"/>
    <w:rsid w:val="4234E6C9"/>
    <w:rsid w:val="42AEEE04"/>
    <w:rsid w:val="43355D7B"/>
    <w:rsid w:val="434F6D6F"/>
    <w:rsid w:val="4379257A"/>
    <w:rsid w:val="437E5685"/>
    <w:rsid w:val="444B2C8D"/>
    <w:rsid w:val="44A7DDA2"/>
    <w:rsid w:val="44E5C5A4"/>
    <w:rsid w:val="454FE779"/>
    <w:rsid w:val="462586FB"/>
    <w:rsid w:val="46A0FBEC"/>
    <w:rsid w:val="46F38C30"/>
    <w:rsid w:val="46F4945A"/>
    <w:rsid w:val="4774967D"/>
    <w:rsid w:val="49122D1E"/>
    <w:rsid w:val="492BCB7A"/>
    <w:rsid w:val="4987A6F7"/>
    <w:rsid w:val="49C3ADCE"/>
    <w:rsid w:val="4A2CCEDE"/>
    <w:rsid w:val="4B61120A"/>
    <w:rsid w:val="4C18C0C7"/>
    <w:rsid w:val="4C1A8D49"/>
    <w:rsid w:val="4CDC03B4"/>
    <w:rsid w:val="4D5AA6BF"/>
    <w:rsid w:val="4D812033"/>
    <w:rsid w:val="4D88E163"/>
    <w:rsid w:val="4E48F834"/>
    <w:rsid w:val="4E737F8D"/>
    <w:rsid w:val="4F7B5A6D"/>
    <w:rsid w:val="4F960492"/>
    <w:rsid w:val="50050A0E"/>
    <w:rsid w:val="50389549"/>
    <w:rsid w:val="51029AC4"/>
    <w:rsid w:val="513230D4"/>
    <w:rsid w:val="5139ECF3"/>
    <w:rsid w:val="517D61E9"/>
    <w:rsid w:val="51A0173D"/>
    <w:rsid w:val="526205E7"/>
    <w:rsid w:val="52695AA9"/>
    <w:rsid w:val="52DADA0D"/>
    <w:rsid w:val="53360401"/>
    <w:rsid w:val="53F061B7"/>
    <w:rsid w:val="545EE895"/>
    <w:rsid w:val="54B19A6E"/>
    <w:rsid w:val="556F8185"/>
    <w:rsid w:val="55DBE79A"/>
    <w:rsid w:val="56768B75"/>
    <w:rsid w:val="56F7F004"/>
    <w:rsid w:val="57209376"/>
    <w:rsid w:val="57888A0B"/>
    <w:rsid w:val="58F23B5D"/>
    <w:rsid w:val="5953E099"/>
    <w:rsid w:val="5977E684"/>
    <w:rsid w:val="5A027B40"/>
    <w:rsid w:val="5A233C52"/>
    <w:rsid w:val="5A4E39D5"/>
    <w:rsid w:val="5AFE3702"/>
    <w:rsid w:val="5B219AB4"/>
    <w:rsid w:val="5B4251B3"/>
    <w:rsid w:val="5BBC33ED"/>
    <w:rsid w:val="5C0C92DF"/>
    <w:rsid w:val="5C2FB84F"/>
    <w:rsid w:val="5C92B00C"/>
    <w:rsid w:val="5CDAF663"/>
    <w:rsid w:val="5CED52E5"/>
    <w:rsid w:val="5D3A21CB"/>
    <w:rsid w:val="5D58044E"/>
    <w:rsid w:val="5D58DF4E"/>
    <w:rsid w:val="5DC72A6B"/>
    <w:rsid w:val="5E29BB0C"/>
    <w:rsid w:val="5E2DF14E"/>
    <w:rsid w:val="5E635882"/>
    <w:rsid w:val="5E755503"/>
    <w:rsid w:val="5EBB6169"/>
    <w:rsid w:val="5EC45C24"/>
    <w:rsid w:val="60675706"/>
    <w:rsid w:val="6073D204"/>
    <w:rsid w:val="60BB2CCF"/>
    <w:rsid w:val="60F98461"/>
    <w:rsid w:val="6175AE4F"/>
    <w:rsid w:val="61D5A9E7"/>
    <w:rsid w:val="62D560E0"/>
    <w:rsid w:val="6364400A"/>
    <w:rsid w:val="6368E0A3"/>
    <w:rsid w:val="643F0A60"/>
    <w:rsid w:val="648DAB46"/>
    <w:rsid w:val="649483A8"/>
    <w:rsid w:val="65172BDB"/>
    <w:rsid w:val="6518F1E7"/>
    <w:rsid w:val="652AA2ED"/>
    <w:rsid w:val="652AD8F6"/>
    <w:rsid w:val="6550AA79"/>
    <w:rsid w:val="668BFD76"/>
    <w:rsid w:val="669ADA9F"/>
    <w:rsid w:val="67F7AA7F"/>
    <w:rsid w:val="681032C5"/>
    <w:rsid w:val="6842E625"/>
    <w:rsid w:val="6885B7B7"/>
    <w:rsid w:val="6909DCD1"/>
    <w:rsid w:val="69661B7A"/>
    <w:rsid w:val="69C104DF"/>
    <w:rsid w:val="69DBF7AB"/>
    <w:rsid w:val="6A4AFAB0"/>
    <w:rsid w:val="6AEA80F5"/>
    <w:rsid w:val="6B50619B"/>
    <w:rsid w:val="6BFAB3BC"/>
    <w:rsid w:val="6C2FE835"/>
    <w:rsid w:val="6C57B939"/>
    <w:rsid w:val="6DAA7CD6"/>
    <w:rsid w:val="6E5BC6DF"/>
    <w:rsid w:val="6E8315EB"/>
    <w:rsid w:val="6F84F655"/>
    <w:rsid w:val="6FEDF9CE"/>
    <w:rsid w:val="7189CA2F"/>
    <w:rsid w:val="71B30031"/>
    <w:rsid w:val="71F19A82"/>
    <w:rsid w:val="722C0EB3"/>
    <w:rsid w:val="72BA0CA9"/>
    <w:rsid w:val="73259A90"/>
    <w:rsid w:val="752D3AAF"/>
    <w:rsid w:val="7595D757"/>
    <w:rsid w:val="75BC6260"/>
    <w:rsid w:val="7629EFE2"/>
    <w:rsid w:val="76A45263"/>
    <w:rsid w:val="76C70641"/>
    <w:rsid w:val="771891FB"/>
    <w:rsid w:val="77F90BB3"/>
    <w:rsid w:val="7814220A"/>
    <w:rsid w:val="7818F9FE"/>
    <w:rsid w:val="791013F2"/>
    <w:rsid w:val="7948976A"/>
    <w:rsid w:val="7982E956"/>
    <w:rsid w:val="79D8C528"/>
    <w:rsid w:val="79F334E6"/>
    <w:rsid w:val="7A8C96F1"/>
    <w:rsid w:val="7AB06A1C"/>
    <w:rsid w:val="7ACBC738"/>
    <w:rsid w:val="7B1D31B3"/>
    <w:rsid w:val="7B30AC75"/>
    <w:rsid w:val="7B56C0E3"/>
    <w:rsid w:val="7D2E342C"/>
    <w:rsid w:val="7DE4B18C"/>
    <w:rsid w:val="7EACA86C"/>
    <w:rsid w:val="7FD8585A"/>
    <w:rsid w:val="7FF3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B9463"/>
  <w15:docId w15:val="{1AF96B22-8F37-4361-A182-12D218E3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ahoma"/>
        <w:kern w:val="3"/>
        <w:sz w:val="24"/>
        <w:szCs w:val="24"/>
        <w:lang w:val="de-DE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pPr>
      <w:widowControl/>
    </w:pPr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1"/>
    <w:pPr>
      <w:spacing w:after="120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1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1"/>
    <w:pPr>
      <w:suppressLineNumbers/>
    </w:pPr>
    <w:rPr>
      <w:rFonts w:cs="Arial"/>
    </w:rPr>
  </w:style>
  <w:style w:type="paragraph" w:styleId="Dokumentstruktur">
    <w:name w:val="Document Map"/>
    <w:basedOn w:val="Standard1"/>
    <w:rPr>
      <w:rFonts w:ascii="Times New Roman" w:hAnsi="Times New Roman" w:cs="Times New Roman"/>
    </w:rPr>
  </w:style>
  <w:style w:type="paragraph" w:customStyle="1" w:styleId="TableContents">
    <w:name w:val="Table Contents"/>
    <w:basedOn w:val="Standard1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DokumentstrukturZchn">
    <w:name w:val="Dokumentstruktur Zchn"/>
    <w:basedOn w:val="Absatz-Standardschriftart"/>
    <w:rPr>
      <w:rFonts w:ascii="Times New Roman" w:hAnsi="Times New Roman" w:cs="Times New Roman"/>
    </w:rPr>
  </w:style>
  <w:style w:type="character" w:customStyle="1" w:styleId="Internetlink">
    <w:name w:val="Internet link"/>
    <w:rPr>
      <w:color w:val="0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07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07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C6F03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6F03"/>
  </w:style>
  <w:style w:type="paragraph" w:styleId="Fuzeile">
    <w:name w:val="footer"/>
    <w:basedOn w:val="Standard"/>
    <w:link w:val="FuzeileZchn"/>
    <w:uiPriority w:val="99"/>
    <w:unhideWhenUsed/>
    <w:rsid w:val="008C6F03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6F03"/>
  </w:style>
  <w:style w:type="table" w:styleId="Tabellenraster">
    <w:name w:val="Table Grid"/>
    <w:basedOn w:val="NormaleTabelle"/>
    <w:uiPriority w:val="39"/>
    <w:rsid w:val="00F46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DF8B-6551-0A43-98D7-C899AF84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tner Christine</dc:creator>
  <cp:lastModifiedBy>Frei, Ulrike</cp:lastModifiedBy>
  <cp:revision>4</cp:revision>
  <cp:lastPrinted>2025-10-23T08:10:00Z</cp:lastPrinted>
  <dcterms:created xsi:type="dcterms:W3CDTF">2025-10-23T07:43:00Z</dcterms:created>
  <dcterms:modified xsi:type="dcterms:W3CDTF">2025-10-2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